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936" w:type="dxa"/>
        <w:tblLook w:val="04A0"/>
      </w:tblPr>
      <w:tblGrid>
        <w:gridCol w:w="5635"/>
      </w:tblGrid>
      <w:tr w:rsidR="00931D40" w:rsidRPr="005B335D" w:rsidTr="00BD22D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B335D" w:rsidRDefault="00931D40" w:rsidP="007C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нкурсной комиссии по проведению конкурса на </w:t>
            </w:r>
            <w:r w:rsidR="007C07D0" w:rsidRPr="005B335D">
              <w:rPr>
                <w:rFonts w:ascii="Times New Roman" w:hAnsi="Times New Roman" w:cs="Times New Roman"/>
                <w:sz w:val="24"/>
                <w:szCs w:val="24"/>
              </w:rPr>
              <w:t>включение в кадровый резерв</w:t>
            </w:r>
            <w:r w:rsidRPr="005B33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Энгельсского муниципального</w:t>
            </w:r>
            <w:r w:rsidR="005B335D" w:rsidRPr="005B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35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570CC5">
              <w:rPr>
                <w:rFonts w:ascii="Times New Roman" w:hAnsi="Times New Roman" w:cs="Times New Roman"/>
                <w:sz w:val="24"/>
                <w:szCs w:val="24"/>
              </w:rPr>
              <w:t xml:space="preserve">, Главе </w:t>
            </w:r>
            <w:proofErr w:type="spellStart"/>
            <w:r w:rsidR="00570CC5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="00570C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70CC5" w:rsidRPr="005B335D" w:rsidRDefault="00570CC5" w:rsidP="007C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юхину</w:t>
            </w:r>
            <w:proofErr w:type="spellEnd"/>
          </w:p>
          <w:p w:rsidR="00570CC5" w:rsidRDefault="00570CC5" w:rsidP="007C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35D" w:rsidRDefault="005B335D" w:rsidP="007C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  <w:r w:rsidR="00BF70A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6055A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F70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B335D" w:rsidRPr="005B335D" w:rsidRDefault="005B335D" w:rsidP="005B3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5D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:rsidR="005B335D" w:rsidRDefault="005B335D" w:rsidP="005B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D22D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B335D" w:rsidRPr="005B335D" w:rsidRDefault="005B335D" w:rsidP="00D4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5D">
              <w:rPr>
                <w:rFonts w:ascii="Times New Roman" w:hAnsi="Times New Roman" w:cs="Times New Roman"/>
                <w:sz w:val="16"/>
                <w:szCs w:val="16"/>
              </w:rPr>
              <w:t>(паспо</w:t>
            </w:r>
            <w:r w:rsidR="003255A3">
              <w:rPr>
                <w:rFonts w:ascii="Times New Roman" w:hAnsi="Times New Roman" w:cs="Times New Roman"/>
                <w:sz w:val="16"/>
                <w:szCs w:val="16"/>
              </w:rPr>
              <w:t xml:space="preserve">ртные данные, адрес проживания, </w:t>
            </w:r>
            <w:r w:rsidRPr="005B335D">
              <w:rPr>
                <w:rFonts w:ascii="Times New Roman" w:hAnsi="Times New Roman" w:cs="Times New Roman"/>
                <w:sz w:val="16"/>
                <w:szCs w:val="16"/>
              </w:rPr>
              <w:t>телефон)</w:t>
            </w:r>
          </w:p>
        </w:tc>
      </w:tr>
    </w:tbl>
    <w:p w:rsidR="00255E11" w:rsidRDefault="00255E11" w:rsidP="00931D40">
      <w:pPr>
        <w:jc w:val="center"/>
      </w:pPr>
    </w:p>
    <w:p w:rsidR="00EA669F" w:rsidRDefault="00EA669F" w:rsidP="00931D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D40" w:rsidRDefault="00CB2EE9" w:rsidP="00931D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C4F1E" w:rsidRDefault="00CB2EE9" w:rsidP="009C4F1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696">
        <w:rPr>
          <w:rFonts w:ascii="Times New Roman" w:hAnsi="Times New Roman" w:cs="Times New Roman"/>
          <w:sz w:val="24"/>
          <w:szCs w:val="24"/>
        </w:rPr>
        <w:t xml:space="preserve">    </w:t>
      </w:r>
      <w:r w:rsidR="005B335D">
        <w:rPr>
          <w:rFonts w:ascii="Times New Roman" w:hAnsi="Times New Roman" w:cs="Times New Roman"/>
          <w:sz w:val="24"/>
          <w:szCs w:val="24"/>
        </w:rPr>
        <w:t xml:space="preserve">Прошу Вас рассмотреть мои документы </w:t>
      </w:r>
      <w:r w:rsidR="009C4F1E">
        <w:rPr>
          <w:rFonts w:ascii="Times New Roman" w:hAnsi="Times New Roman" w:cs="Times New Roman"/>
          <w:sz w:val="24"/>
          <w:szCs w:val="24"/>
        </w:rPr>
        <w:t xml:space="preserve">для </w:t>
      </w:r>
      <w:r w:rsidR="007C07D0">
        <w:rPr>
          <w:rFonts w:ascii="Times New Roman" w:hAnsi="Times New Roman" w:cs="Times New Roman"/>
          <w:sz w:val="24"/>
          <w:szCs w:val="24"/>
        </w:rPr>
        <w:t>участи</w:t>
      </w:r>
      <w:r w:rsidR="009C4F1E">
        <w:rPr>
          <w:rFonts w:ascii="Times New Roman" w:hAnsi="Times New Roman" w:cs="Times New Roman"/>
          <w:sz w:val="24"/>
          <w:szCs w:val="24"/>
        </w:rPr>
        <w:t>я</w:t>
      </w:r>
      <w:r w:rsidR="007C07D0">
        <w:rPr>
          <w:rFonts w:ascii="Times New Roman" w:hAnsi="Times New Roman" w:cs="Times New Roman"/>
          <w:sz w:val="24"/>
          <w:szCs w:val="24"/>
        </w:rPr>
        <w:t xml:space="preserve"> в конкурсе на включение в </w:t>
      </w:r>
      <w:r w:rsidR="003305C0"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="007C07D0">
        <w:rPr>
          <w:rFonts w:ascii="Times New Roman" w:hAnsi="Times New Roman" w:cs="Times New Roman"/>
          <w:sz w:val="24"/>
          <w:szCs w:val="24"/>
        </w:rPr>
        <w:t>резерв администрации Энгельсского муниципального района</w:t>
      </w:r>
      <w:r w:rsidR="009F2873">
        <w:rPr>
          <w:rFonts w:ascii="Times New Roman" w:hAnsi="Times New Roman" w:cs="Times New Roman"/>
          <w:sz w:val="24"/>
          <w:szCs w:val="24"/>
        </w:rPr>
        <w:t xml:space="preserve"> </w:t>
      </w:r>
      <w:r w:rsidR="00252CE0">
        <w:rPr>
          <w:rFonts w:ascii="Times New Roman" w:hAnsi="Times New Roman" w:cs="Times New Roman"/>
          <w:sz w:val="24"/>
          <w:szCs w:val="24"/>
        </w:rPr>
        <w:t>на должность муниципальной службы</w:t>
      </w:r>
      <w:r w:rsidR="009C4F1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B2EE9" w:rsidRDefault="00252CE0" w:rsidP="009C4F1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EE9" w:rsidRPr="00DC369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F2873" w:rsidRDefault="009F2873" w:rsidP="00A22DF8">
      <w:pPr>
        <w:pStyle w:val="ConsPlusNonformat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2DF8" w:rsidRDefault="00A22DF8" w:rsidP="00A22DF8">
      <w:pPr>
        <w:pStyle w:val="ConsPlusNonformat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2873" w:rsidRPr="00DC3696" w:rsidRDefault="009F2873" w:rsidP="00A22DF8">
      <w:pPr>
        <w:pStyle w:val="ConsPlusNonformat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A66526">
        <w:rPr>
          <w:rFonts w:ascii="Times New Roman" w:hAnsi="Times New Roman" w:cs="Times New Roman"/>
          <w:sz w:val="24"/>
          <w:szCs w:val="24"/>
        </w:rPr>
        <w:t>.</w:t>
      </w:r>
    </w:p>
    <w:p w:rsidR="00CB2EE9" w:rsidRPr="009C4F1E" w:rsidRDefault="00CB2EE9" w:rsidP="00A22DF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C4F1E">
        <w:rPr>
          <w:rFonts w:ascii="Times New Roman" w:hAnsi="Times New Roman" w:cs="Times New Roman"/>
          <w:sz w:val="16"/>
          <w:szCs w:val="16"/>
        </w:rPr>
        <w:t>(</w:t>
      </w:r>
      <w:r w:rsidR="009C4F1E" w:rsidRPr="009C4F1E">
        <w:rPr>
          <w:rFonts w:ascii="Times New Roman" w:hAnsi="Times New Roman" w:cs="Times New Roman"/>
          <w:sz w:val="16"/>
          <w:szCs w:val="16"/>
        </w:rPr>
        <w:t xml:space="preserve">полное </w:t>
      </w:r>
      <w:r w:rsidR="00441282" w:rsidRPr="009C4F1E">
        <w:rPr>
          <w:rFonts w:ascii="Times New Roman" w:hAnsi="Times New Roman" w:cs="Times New Roman"/>
          <w:sz w:val="16"/>
          <w:szCs w:val="16"/>
        </w:rPr>
        <w:t>наименование должности</w:t>
      </w:r>
      <w:r w:rsidRPr="009C4F1E">
        <w:rPr>
          <w:rFonts w:ascii="Times New Roman" w:hAnsi="Times New Roman" w:cs="Times New Roman"/>
          <w:sz w:val="16"/>
          <w:szCs w:val="16"/>
        </w:rPr>
        <w:t>)</w:t>
      </w:r>
    </w:p>
    <w:p w:rsidR="00441282" w:rsidRDefault="00441282" w:rsidP="00A22DF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B6676" w:rsidRPr="00DF703B" w:rsidRDefault="003317AC" w:rsidP="00A22D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3B">
        <w:rPr>
          <w:rFonts w:ascii="Times New Roman" w:hAnsi="Times New Roman" w:cs="Times New Roman"/>
          <w:sz w:val="24"/>
          <w:szCs w:val="24"/>
        </w:rPr>
        <w:t>Настоящим подтверждаю, что</w:t>
      </w:r>
      <w:r w:rsidR="00DF703B" w:rsidRPr="00DF703B">
        <w:rPr>
          <w:rFonts w:ascii="Times New Roman" w:hAnsi="Times New Roman" w:cs="Times New Roman"/>
          <w:sz w:val="24"/>
          <w:szCs w:val="24"/>
        </w:rPr>
        <w:t xml:space="preserve"> </w:t>
      </w:r>
      <w:r w:rsidR="003B6676" w:rsidRPr="00DF703B">
        <w:rPr>
          <w:rFonts w:ascii="Times New Roman" w:hAnsi="Times New Roman" w:cs="Times New Roman"/>
          <w:sz w:val="24"/>
          <w:szCs w:val="24"/>
        </w:rPr>
        <w:t>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CB2EE9" w:rsidRPr="00D420EC" w:rsidRDefault="00CB2EE9" w:rsidP="00A22D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B2EE9" w:rsidRDefault="00CB2EE9" w:rsidP="00A22D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E9" w:rsidRDefault="00CB2EE9" w:rsidP="00CB2E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EE9" w:rsidRPr="00DC3696" w:rsidRDefault="00CB2EE9" w:rsidP="00CB2E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3CC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3C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</w:t>
      </w:r>
      <w:r w:rsidR="008C7B49">
        <w:rPr>
          <w:rFonts w:ascii="Times New Roman" w:hAnsi="Times New Roman" w:cs="Times New Roman"/>
          <w:sz w:val="24"/>
          <w:szCs w:val="24"/>
        </w:rPr>
        <w:t>_____</w:t>
      </w:r>
    </w:p>
    <w:p w:rsidR="00CB2EE9" w:rsidRDefault="00CB2EE9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13CC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13CC0" w:rsidRPr="00313CC0">
        <w:rPr>
          <w:rFonts w:ascii="Times New Roman" w:hAnsi="Times New Roman" w:cs="Times New Roman"/>
          <w:sz w:val="16"/>
          <w:szCs w:val="16"/>
        </w:rPr>
        <w:t>(дата)</w:t>
      </w:r>
      <w:r w:rsidRPr="00313C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313CC0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313CC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C7B49">
        <w:rPr>
          <w:rFonts w:ascii="Times New Roman" w:hAnsi="Times New Roman" w:cs="Times New Roman"/>
          <w:sz w:val="16"/>
          <w:szCs w:val="16"/>
        </w:rPr>
        <w:t xml:space="preserve">   </w:t>
      </w:r>
      <w:r w:rsidRPr="00313CC0">
        <w:rPr>
          <w:rFonts w:ascii="Times New Roman" w:hAnsi="Times New Roman" w:cs="Times New Roman"/>
          <w:sz w:val="16"/>
          <w:szCs w:val="16"/>
        </w:rPr>
        <w:t xml:space="preserve">  </w:t>
      </w:r>
      <w:r w:rsidR="008C7B49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A719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="003317AC">
        <w:rPr>
          <w:rFonts w:ascii="Times New Roman" w:hAnsi="Times New Roman" w:cs="Times New Roman"/>
          <w:sz w:val="16"/>
          <w:szCs w:val="16"/>
        </w:rPr>
        <w:t xml:space="preserve"> кандида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13CC0" w:rsidRDefault="00313CC0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3CC0" w:rsidRDefault="00313CC0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3CC0" w:rsidRDefault="00313CC0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3CC0" w:rsidRDefault="00313CC0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3CC0" w:rsidRDefault="00313CC0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3CC0" w:rsidRDefault="00313CC0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6562E" w:rsidRDefault="00E6562E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055A9" w:rsidRDefault="006055A9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055A9" w:rsidRDefault="006055A9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055A9" w:rsidRDefault="006055A9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055A9" w:rsidRDefault="006055A9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055A9" w:rsidRDefault="006055A9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73ABB" w:rsidRDefault="00273ABB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73ABB" w:rsidRDefault="00273ABB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73ABB" w:rsidRDefault="00273ABB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055A9" w:rsidRDefault="006055A9" w:rsidP="00CB2E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3CC0" w:rsidRPr="00DC3696" w:rsidRDefault="00313CC0" w:rsidP="00313C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                              </w:t>
      </w:r>
      <w:r w:rsidR="00877C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6F6568">
        <w:rPr>
          <w:rFonts w:ascii="Times New Roman" w:hAnsi="Times New Roman" w:cs="Times New Roman"/>
          <w:sz w:val="24"/>
          <w:szCs w:val="24"/>
        </w:rPr>
        <w:t>________</w:t>
      </w:r>
      <w:r w:rsidR="00877CD6">
        <w:rPr>
          <w:rFonts w:ascii="Times New Roman" w:hAnsi="Times New Roman" w:cs="Times New Roman"/>
          <w:sz w:val="24"/>
          <w:szCs w:val="24"/>
        </w:rPr>
        <w:t>________</w:t>
      </w:r>
    </w:p>
    <w:p w:rsidR="00CB2EE9" w:rsidRPr="00931D40" w:rsidRDefault="00F6527C" w:rsidP="00E65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13CC0">
        <w:rPr>
          <w:rFonts w:ascii="Times New Roman" w:hAnsi="Times New Roman" w:cs="Times New Roman"/>
          <w:sz w:val="16"/>
          <w:szCs w:val="16"/>
        </w:rPr>
        <w:t xml:space="preserve">  </w:t>
      </w:r>
      <w:r w:rsidR="00313CC0" w:rsidRPr="00313CC0">
        <w:rPr>
          <w:rFonts w:ascii="Times New Roman" w:hAnsi="Times New Roman" w:cs="Times New Roman"/>
          <w:sz w:val="16"/>
          <w:szCs w:val="16"/>
        </w:rPr>
        <w:t xml:space="preserve"> (дата</w:t>
      </w:r>
      <w:r>
        <w:rPr>
          <w:rFonts w:ascii="Times New Roman" w:hAnsi="Times New Roman" w:cs="Times New Roman"/>
          <w:sz w:val="16"/>
          <w:szCs w:val="16"/>
        </w:rPr>
        <w:t xml:space="preserve"> и время</w:t>
      </w:r>
      <w:r w:rsidR="00750E5E">
        <w:rPr>
          <w:rFonts w:ascii="Times New Roman" w:hAnsi="Times New Roman" w:cs="Times New Roman"/>
          <w:sz w:val="16"/>
          <w:szCs w:val="16"/>
        </w:rPr>
        <w:t xml:space="preserve"> </w:t>
      </w:r>
      <w:r w:rsidR="00313CC0">
        <w:rPr>
          <w:rFonts w:ascii="Times New Roman" w:hAnsi="Times New Roman" w:cs="Times New Roman"/>
          <w:sz w:val="16"/>
          <w:szCs w:val="16"/>
        </w:rPr>
        <w:t>принятия заявления</w:t>
      </w:r>
      <w:r w:rsidR="00313CC0" w:rsidRPr="00313CC0">
        <w:rPr>
          <w:rFonts w:ascii="Times New Roman" w:hAnsi="Times New Roman" w:cs="Times New Roman"/>
          <w:sz w:val="16"/>
          <w:szCs w:val="16"/>
        </w:rPr>
        <w:t xml:space="preserve">)    </w:t>
      </w:r>
      <w:r w:rsidR="006F656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13CC0" w:rsidRPr="00313CC0">
        <w:rPr>
          <w:rFonts w:ascii="Times New Roman" w:hAnsi="Times New Roman" w:cs="Times New Roman"/>
          <w:sz w:val="16"/>
          <w:szCs w:val="16"/>
        </w:rPr>
        <w:t xml:space="preserve"> </w:t>
      </w:r>
      <w:r w:rsidR="006F6568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313CC0" w:rsidRPr="00313CC0">
        <w:rPr>
          <w:rFonts w:ascii="Times New Roman" w:hAnsi="Times New Roman" w:cs="Times New Roman"/>
          <w:sz w:val="16"/>
          <w:szCs w:val="16"/>
        </w:rPr>
        <w:t xml:space="preserve"> </w:t>
      </w:r>
      <w:r w:rsidR="00313CC0" w:rsidRPr="003A7198">
        <w:rPr>
          <w:rFonts w:ascii="Times New Roman" w:hAnsi="Times New Roman" w:cs="Times New Roman"/>
          <w:sz w:val="16"/>
          <w:szCs w:val="16"/>
        </w:rPr>
        <w:t>(</w:t>
      </w:r>
      <w:r w:rsidR="00E6562E">
        <w:rPr>
          <w:rFonts w:ascii="Times New Roman" w:hAnsi="Times New Roman" w:cs="Times New Roman"/>
          <w:sz w:val="16"/>
          <w:szCs w:val="16"/>
        </w:rPr>
        <w:t>ФИ</w:t>
      </w:r>
      <w:r w:rsidR="00313CC0">
        <w:rPr>
          <w:rFonts w:ascii="Times New Roman" w:hAnsi="Times New Roman" w:cs="Times New Roman"/>
          <w:sz w:val="16"/>
          <w:szCs w:val="16"/>
        </w:rPr>
        <w:t>О и подпись</w:t>
      </w:r>
      <w:r w:rsidR="006055A9">
        <w:rPr>
          <w:rFonts w:ascii="Times New Roman" w:hAnsi="Times New Roman" w:cs="Times New Roman"/>
          <w:sz w:val="16"/>
          <w:szCs w:val="16"/>
        </w:rPr>
        <w:t xml:space="preserve"> </w:t>
      </w:r>
      <w:r w:rsidR="00E6562E">
        <w:rPr>
          <w:rFonts w:ascii="Times New Roman" w:hAnsi="Times New Roman" w:cs="Times New Roman"/>
          <w:sz w:val="16"/>
          <w:szCs w:val="16"/>
        </w:rPr>
        <w:t xml:space="preserve">лица, принявшего </w:t>
      </w:r>
      <w:r w:rsidR="006F6568">
        <w:rPr>
          <w:rFonts w:ascii="Times New Roman" w:hAnsi="Times New Roman" w:cs="Times New Roman"/>
          <w:sz w:val="16"/>
          <w:szCs w:val="16"/>
        </w:rPr>
        <w:t>заявление)</w:t>
      </w:r>
    </w:p>
    <w:sectPr w:rsidR="00CB2EE9" w:rsidRPr="00931D40" w:rsidSect="00E6562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31D40"/>
    <w:rsid w:val="000001A8"/>
    <w:rsid w:val="0014462E"/>
    <w:rsid w:val="00252CE0"/>
    <w:rsid w:val="00255E11"/>
    <w:rsid w:val="00273ABB"/>
    <w:rsid w:val="00313CC0"/>
    <w:rsid w:val="003255A3"/>
    <w:rsid w:val="003305C0"/>
    <w:rsid w:val="003317AC"/>
    <w:rsid w:val="003B6676"/>
    <w:rsid w:val="00441282"/>
    <w:rsid w:val="00555409"/>
    <w:rsid w:val="00570CC5"/>
    <w:rsid w:val="0058746F"/>
    <w:rsid w:val="005B335D"/>
    <w:rsid w:val="006055A9"/>
    <w:rsid w:val="006F6568"/>
    <w:rsid w:val="00750E5E"/>
    <w:rsid w:val="007C07D0"/>
    <w:rsid w:val="00877CD6"/>
    <w:rsid w:val="008C7B49"/>
    <w:rsid w:val="00931D40"/>
    <w:rsid w:val="009C4F1E"/>
    <w:rsid w:val="009F2873"/>
    <w:rsid w:val="00A22DF8"/>
    <w:rsid w:val="00A66526"/>
    <w:rsid w:val="00BD22D8"/>
    <w:rsid w:val="00BF70AE"/>
    <w:rsid w:val="00C95C92"/>
    <w:rsid w:val="00CB2EE9"/>
    <w:rsid w:val="00D420EC"/>
    <w:rsid w:val="00DD70BB"/>
    <w:rsid w:val="00DE2388"/>
    <w:rsid w:val="00DF703B"/>
    <w:rsid w:val="00E56249"/>
    <w:rsid w:val="00E6562E"/>
    <w:rsid w:val="00EA669F"/>
    <w:rsid w:val="00EC3E76"/>
    <w:rsid w:val="00F4162A"/>
    <w:rsid w:val="00F6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2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B2E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B7D1-DF1F-4D8A-8EB7-5C76BCFD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ev</dc:creator>
  <cp:keywords/>
  <dc:description/>
  <cp:lastModifiedBy>Оробейко Ж.В.</cp:lastModifiedBy>
  <cp:revision>30</cp:revision>
  <dcterms:created xsi:type="dcterms:W3CDTF">2018-01-24T09:26:00Z</dcterms:created>
  <dcterms:modified xsi:type="dcterms:W3CDTF">2018-07-05T05:03:00Z</dcterms:modified>
</cp:coreProperties>
</file>